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D5" w:rsidRPr="00B01C02" w:rsidRDefault="00A415E2" w:rsidP="006C4BD5">
      <w:pPr>
        <w:jc w:val="left"/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様式第</w:t>
      </w:r>
      <w:r w:rsidRPr="00B01C02">
        <w:rPr>
          <w:rFonts w:asciiTheme="minorEastAsia" w:eastAsiaTheme="minorEastAsia" w:hAnsiTheme="minorEastAsia"/>
          <w:sz w:val="24"/>
        </w:rPr>
        <w:t>1</w:t>
      </w:r>
      <w:r w:rsidR="008D3779" w:rsidRPr="00B01C02">
        <w:rPr>
          <w:rFonts w:asciiTheme="minorEastAsia" w:eastAsiaTheme="minorEastAsia" w:hAnsiTheme="minorEastAsia" w:hint="eastAsia"/>
          <w:sz w:val="24"/>
        </w:rPr>
        <w:t>9</w:t>
      </w:r>
      <w:r w:rsidRPr="00B01C02">
        <w:rPr>
          <w:rFonts w:asciiTheme="minorEastAsia" w:eastAsiaTheme="minorEastAsia" w:hAnsiTheme="minorEastAsia" w:hint="eastAsia"/>
          <w:sz w:val="24"/>
        </w:rPr>
        <w:t>号</w:t>
      </w:r>
      <w:r w:rsidR="006C4BD5" w:rsidRPr="00B01C02">
        <w:rPr>
          <w:rFonts w:asciiTheme="minorEastAsia" w:eastAsiaTheme="minorEastAsia" w:hAnsiTheme="minorEastAsia" w:hint="eastAsia"/>
          <w:sz w:val="24"/>
        </w:rPr>
        <w:t>（</w:t>
      </w:r>
      <w:r w:rsidR="00564BA6" w:rsidRPr="00B01C02">
        <w:rPr>
          <w:rFonts w:asciiTheme="minorEastAsia" w:eastAsiaTheme="minorEastAsia" w:hAnsiTheme="minorEastAsia" w:hint="eastAsia"/>
          <w:sz w:val="24"/>
        </w:rPr>
        <w:t>別表第３</w:t>
      </w:r>
      <w:r w:rsidR="006C4BD5" w:rsidRPr="00B01C02">
        <w:rPr>
          <w:rFonts w:asciiTheme="minorEastAsia" w:eastAsiaTheme="minorEastAsia" w:hAnsiTheme="minorEastAsia" w:hint="eastAsia"/>
          <w:sz w:val="24"/>
        </w:rPr>
        <w:t>関係）</w:t>
      </w:r>
    </w:p>
    <w:p w:rsidR="006C4BD5" w:rsidRPr="00B01C02" w:rsidRDefault="006C4BD5" w:rsidP="006C4BD5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8F3CFD" w:rsidRPr="00B01C02" w:rsidRDefault="00737B2B" w:rsidP="008F3CFD">
      <w:pPr>
        <w:jc w:val="center"/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テレワーク</w:t>
      </w:r>
      <w:r w:rsidR="00E46A5B" w:rsidRPr="00B01C02">
        <w:rPr>
          <w:rFonts w:asciiTheme="minorEastAsia" w:eastAsiaTheme="minorEastAsia" w:hAnsiTheme="minorEastAsia" w:hint="eastAsia"/>
          <w:sz w:val="24"/>
        </w:rPr>
        <w:t>支援奨励金</w:t>
      </w:r>
      <w:r w:rsidR="00885232" w:rsidRPr="00B01C02">
        <w:rPr>
          <w:rFonts w:asciiTheme="minorEastAsia" w:eastAsiaTheme="minorEastAsia" w:hAnsiTheme="minorEastAsia" w:hint="eastAsia"/>
          <w:sz w:val="24"/>
        </w:rPr>
        <w:t>交付審査調書</w:t>
      </w:r>
    </w:p>
    <w:p w:rsidR="007B5A9A" w:rsidRPr="00B01C02" w:rsidRDefault="007B5A9A" w:rsidP="00E544AD">
      <w:pPr>
        <w:rPr>
          <w:rFonts w:asciiTheme="minorEastAsia" w:eastAsiaTheme="minorEastAsia" w:hAnsiTheme="minorEastAsia"/>
          <w:sz w:val="24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7"/>
      </w:tblGrid>
      <w:tr w:rsidR="00B01C02" w:rsidRPr="00B01C02" w:rsidTr="00D823E5">
        <w:trPr>
          <w:trHeight w:val="675"/>
        </w:trPr>
        <w:tc>
          <w:tcPr>
            <w:tcW w:w="2689" w:type="dxa"/>
            <w:vAlign w:val="center"/>
          </w:tcPr>
          <w:p w:rsidR="00917388" w:rsidRPr="00B01C02" w:rsidRDefault="00737B2B" w:rsidP="00F529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申請者名</w:t>
            </w:r>
          </w:p>
        </w:tc>
        <w:tc>
          <w:tcPr>
            <w:tcW w:w="6937" w:type="dxa"/>
            <w:vAlign w:val="center"/>
          </w:tcPr>
          <w:p w:rsidR="00917388" w:rsidRPr="00B01C02" w:rsidRDefault="00917388" w:rsidP="00737B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1C02" w:rsidRPr="00B01C02" w:rsidTr="00D823E5">
        <w:trPr>
          <w:trHeight w:val="713"/>
        </w:trPr>
        <w:tc>
          <w:tcPr>
            <w:tcW w:w="2689" w:type="dxa"/>
            <w:vAlign w:val="center"/>
          </w:tcPr>
          <w:p w:rsidR="00737B2B" w:rsidRPr="00B01C02" w:rsidRDefault="00737B2B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勤務先</w:t>
            </w:r>
            <w:r w:rsidR="00D823E5" w:rsidRPr="00B01C02">
              <w:rPr>
                <w:rFonts w:asciiTheme="minorEastAsia" w:eastAsiaTheme="minorEastAsia" w:hAnsiTheme="minorEastAsia" w:hint="eastAsia"/>
                <w:sz w:val="24"/>
              </w:rPr>
              <w:t>・所属部署</w:t>
            </w:r>
            <w:r w:rsidRPr="00B01C0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937" w:type="dxa"/>
            <w:vAlign w:val="center"/>
          </w:tcPr>
          <w:p w:rsidR="00737B2B" w:rsidRPr="00B01C02" w:rsidRDefault="00737B2B" w:rsidP="00737B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1C02" w:rsidRPr="00B01C02" w:rsidTr="00D823E5">
        <w:trPr>
          <w:trHeight w:val="709"/>
        </w:trPr>
        <w:tc>
          <w:tcPr>
            <w:tcW w:w="2689" w:type="dxa"/>
            <w:vAlign w:val="center"/>
          </w:tcPr>
          <w:p w:rsidR="00D823E5" w:rsidRPr="00B01C02" w:rsidRDefault="00D823E5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所属部署所在地</w:t>
            </w:r>
          </w:p>
        </w:tc>
        <w:tc>
          <w:tcPr>
            <w:tcW w:w="6937" w:type="dxa"/>
            <w:vAlign w:val="center"/>
          </w:tcPr>
          <w:p w:rsidR="00737B2B" w:rsidRPr="00B01C02" w:rsidRDefault="00737B2B" w:rsidP="00737B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1C02" w:rsidRPr="00B01C02" w:rsidTr="00D823E5">
        <w:trPr>
          <w:trHeight w:val="690"/>
        </w:trPr>
        <w:tc>
          <w:tcPr>
            <w:tcW w:w="2689" w:type="dxa"/>
            <w:vAlign w:val="center"/>
          </w:tcPr>
          <w:p w:rsidR="00737B2B" w:rsidRPr="00B01C02" w:rsidRDefault="00737B2B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勤務先電話番号</w:t>
            </w:r>
          </w:p>
        </w:tc>
        <w:tc>
          <w:tcPr>
            <w:tcW w:w="6937" w:type="dxa"/>
            <w:vAlign w:val="center"/>
          </w:tcPr>
          <w:p w:rsidR="00737B2B" w:rsidRPr="00B01C02" w:rsidRDefault="00737B2B" w:rsidP="00737B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1C02" w:rsidRPr="00B01C02" w:rsidTr="00D823E5">
        <w:trPr>
          <w:trHeight w:val="842"/>
        </w:trPr>
        <w:tc>
          <w:tcPr>
            <w:tcW w:w="2689" w:type="dxa"/>
            <w:vAlign w:val="center"/>
          </w:tcPr>
          <w:p w:rsidR="00737B2B" w:rsidRPr="00B01C02" w:rsidRDefault="00730709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１か</w:t>
            </w:r>
            <w:r w:rsidR="00737B2B" w:rsidRPr="00B01C02">
              <w:rPr>
                <w:rFonts w:asciiTheme="minorEastAsia" w:eastAsiaTheme="minorEastAsia" w:hAnsiTheme="minorEastAsia" w:hint="eastAsia"/>
                <w:sz w:val="24"/>
              </w:rPr>
              <w:t>月あたりの</w:t>
            </w:r>
          </w:p>
          <w:p w:rsidR="00737B2B" w:rsidRPr="00B01C02" w:rsidRDefault="00737B2B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就業日数</w:t>
            </w:r>
          </w:p>
        </w:tc>
        <w:tc>
          <w:tcPr>
            <w:tcW w:w="6937" w:type="dxa"/>
            <w:vAlign w:val="center"/>
          </w:tcPr>
          <w:p w:rsidR="00737B2B" w:rsidRPr="00B01C02" w:rsidRDefault="00B02CF0" w:rsidP="00B02CF0">
            <w:pPr>
              <w:ind w:firstLineChars="800" w:firstLine="19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日間</w:t>
            </w:r>
          </w:p>
        </w:tc>
      </w:tr>
      <w:tr w:rsidR="00B01C02" w:rsidRPr="00B01C02" w:rsidTr="00D823E5">
        <w:trPr>
          <w:trHeight w:val="826"/>
        </w:trPr>
        <w:tc>
          <w:tcPr>
            <w:tcW w:w="2689" w:type="dxa"/>
            <w:vAlign w:val="center"/>
          </w:tcPr>
          <w:p w:rsidR="00737B2B" w:rsidRPr="00B01C02" w:rsidRDefault="00D823E5" w:rsidP="00D823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上記のうち</w:t>
            </w:r>
            <w:r w:rsidR="00730709" w:rsidRPr="00B01C02">
              <w:rPr>
                <w:rFonts w:asciiTheme="minorEastAsia" w:eastAsiaTheme="minorEastAsia" w:hAnsiTheme="minorEastAsia" w:hint="eastAsia"/>
                <w:sz w:val="24"/>
              </w:rPr>
              <w:t>１か</w:t>
            </w:r>
            <w:r w:rsidR="00737B2B" w:rsidRPr="00B01C02">
              <w:rPr>
                <w:rFonts w:asciiTheme="minorEastAsia" w:eastAsiaTheme="minorEastAsia" w:hAnsiTheme="minorEastAsia" w:hint="eastAsia"/>
                <w:sz w:val="24"/>
              </w:rPr>
              <w:t>月あたりの</w:t>
            </w:r>
            <w:r w:rsidRPr="00B01C02">
              <w:rPr>
                <w:rFonts w:asciiTheme="minorEastAsia" w:eastAsiaTheme="minorEastAsia" w:hAnsiTheme="minorEastAsia" w:hint="eastAsia"/>
                <w:sz w:val="24"/>
              </w:rPr>
              <w:t>テレワーク</w:t>
            </w:r>
            <w:r w:rsidR="00737B2B" w:rsidRPr="00B01C02">
              <w:rPr>
                <w:rFonts w:asciiTheme="minorEastAsia" w:eastAsiaTheme="minorEastAsia" w:hAnsiTheme="minorEastAsia" w:hint="eastAsia"/>
                <w:sz w:val="24"/>
              </w:rPr>
              <w:t>日数</w:t>
            </w:r>
          </w:p>
        </w:tc>
        <w:tc>
          <w:tcPr>
            <w:tcW w:w="6937" w:type="dxa"/>
            <w:vAlign w:val="center"/>
          </w:tcPr>
          <w:p w:rsidR="00737B2B" w:rsidRPr="00B01C02" w:rsidRDefault="00B02CF0" w:rsidP="00B02CF0">
            <w:pPr>
              <w:ind w:firstLineChars="800" w:firstLine="19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日間</w:t>
            </w:r>
          </w:p>
        </w:tc>
      </w:tr>
      <w:tr w:rsidR="00B01C02" w:rsidRPr="00B01C02" w:rsidTr="00D823E5">
        <w:trPr>
          <w:trHeight w:val="1075"/>
        </w:trPr>
        <w:tc>
          <w:tcPr>
            <w:tcW w:w="2689" w:type="dxa"/>
            <w:vAlign w:val="center"/>
          </w:tcPr>
          <w:p w:rsidR="00737B2B" w:rsidRPr="00B01C02" w:rsidRDefault="00737B2B" w:rsidP="00737B2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通勤手当</w:t>
            </w:r>
          </w:p>
        </w:tc>
        <w:tc>
          <w:tcPr>
            <w:tcW w:w="6937" w:type="dxa"/>
            <w:vAlign w:val="center"/>
          </w:tcPr>
          <w:p w:rsidR="00737B2B" w:rsidRPr="00B01C02" w:rsidRDefault="00737B2B" w:rsidP="00737B2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□　有　　　□　無</w:t>
            </w:r>
          </w:p>
          <w:p w:rsidR="00737B2B" w:rsidRPr="00B01C02" w:rsidRDefault="00737B2B" w:rsidP="00737B2B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01C02">
              <w:rPr>
                <w:rFonts w:asciiTheme="minorEastAsia" w:eastAsiaTheme="minorEastAsia" w:hAnsiTheme="minorEastAsia" w:hint="eastAsia"/>
                <w:sz w:val="24"/>
              </w:rPr>
              <w:t>（有の場合　　月額　　　　　　　　円）</w:t>
            </w:r>
          </w:p>
        </w:tc>
      </w:tr>
    </w:tbl>
    <w:p w:rsidR="00E544AD" w:rsidRPr="00B01C02" w:rsidRDefault="003010F0">
      <w:p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※</w:t>
      </w:r>
      <w:r w:rsidR="00730709" w:rsidRPr="00B01C02">
        <w:rPr>
          <w:rFonts w:asciiTheme="minorEastAsia" w:eastAsiaTheme="minorEastAsia" w:hAnsiTheme="minorEastAsia" w:hint="eastAsia"/>
          <w:sz w:val="24"/>
        </w:rPr>
        <w:t>１か</w:t>
      </w:r>
      <w:r w:rsidRPr="00B01C02">
        <w:rPr>
          <w:rFonts w:asciiTheme="minorEastAsia" w:eastAsiaTheme="minorEastAsia" w:hAnsiTheme="minorEastAsia" w:hint="eastAsia"/>
          <w:sz w:val="24"/>
        </w:rPr>
        <w:t>月あたりの就業日数は、月毎に変動する場合等については概ねの日数で結構です。</w:t>
      </w:r>
    </w:p>
    <w:p w:rsidR="003010F0" w:rsidRPr="00B01C02" w:rsidRDefault="003010F0">
      <w:pPr>
        <w:rPr>
          <w:rFonts w:asciiTheme="minorEastAsia" w:eastAsiaTheme="minorEastAsia" w:hAnsiTheme="minorEastAsia"/>
          <w:sz w:val="24"/>
        </w:rPr>
      </w:pPr>
    </w:p>
    <w:p w:rsidR="008F3CFD" w:rsidRPr="00B01C02" w:rsidRDefault="00454ED0">
      <w:p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添付書類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富士吉田市定住促進奨励金交付申請書（様式第１号）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富士吉田市定住促進奨励金の交付申請に関する誓約書兼同意書（</w:t>
      </w:r>
      <w:r w:rsidR="008D3779" w:rsidRPr="00B01C02">
        <w:rPr>
          <w:rFonts w:asciiTheme="minorEastAsia" w:eastAsiaTheme="minorEastAsia" w:hAnsiTheme="minorEastAsia" w:hint="eastAsia"/>
          <w:sz w:val="24"/>
        </w:rPr>
        <w:t>様式第10</w:t>
      </w:r>
      <w:r w:rsidRPr="00B01C02">
        <w:rPr>
          <w:rFonts w:asciiTheme="minorEastAsia" w:eastAsiaTheme="minorEastAsia" w:hAnsiTheme="minorEastAsia" w:hint="eastAsia"/>
          <w:sz w:val="24"/>
        </w:rPr>
        <w:t>号）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個人情報調査・照会及び利用に関する同意書（様式第</w:t>
      </w:r>
      <w:r w:rsidR="008D3779" w:rsidRPr="00B01C02">
        <w:rPr>
          <w:rFonts w:asciiTheme="minorEastAsia" w:eastAsiaTheme="minorEastAsia" w:hAnsiTheme="minorEastAsia"/>
          <w:sz w:val="24"/>
        </w:rPr>
        <w:t>1</w:t>
      </w:r>
      <w:r w:rsidR="008D3779" w:rsidRPr="00B01C02">
        <w:rPr>
          <w:rFonts w:asciiTheme="minorEastAsia" w:eastAsiaTheme="minorEastAsia" w:hAnsiTheme="minorEastAsia" w:hint="eastAsia"/>
          <w:sz w:val="24"/>
        </w:rPr>
        <w:t>1</w:t>
      </w:r>
      <w:r w:rsidRPr="00B01C02">
        <w:rPr>
          <w:rFonts w:asciiTheme="minorEastAsia" w:eastAsiaTheme="minorEastAsia" w:hAnsiTheme="minorEastAsia" w:hint="eastAsia"/>
          <w:sz w:val="24"/>
        </w:rPr>
        <w:t>号）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世帯全員の住民票の写し（発行日から１か月以内のもの）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在職証明兼テレワーク勤務証明書（様式第</w:t>
      </w:r>
      <w:r w:rsidR="008D3779" w:rsidRPr="00B01C02">
        <w:rPr>
          <w:rFonts w:asciiTheme="minorEastAsia" w:eastAsiaTheme="minorEastAsia" w:hAnsiTheme="minorEastAsia" w:hint="eastAsia"/>
          <w:sz w:val="24"/>
        </w:rPr>
        <w:t>20</w:t>
      </w:r>
      <w:r w:rsidRPr="00B01C02">
        <w:rPr>
          <w:rFonts w:asciiTheme="minorEastAsia" w:eastAsiaTheme="minorEastAsia" w:hAnsiTheme="minorEastAsia" w:hint="eastAsia"/>
          <w:sz w:val="24"/>
        </w:rPr>
        <w:t>号）</w:t>
      </w:r>
    </w:p>
    <w:p w:rsidR="007F665B" w:rsidRPr="00B01C02" w:rsidRDefault="007F665B" w:rsidP="007F665B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01C02">
        <w:rPr>
          <w:rFonts w:asciiTheme="minorEastAsia" w:eastAsiaTheme="minorEastAsia" w:hAnsiTheme="minorEastAsia" w:hint="eastAsia"/>
          <w:sz w:val="24"/>
        </w:rPr>
        <w:t>その他市長が必要と認める書類</w:t>
      </w:r>
    </w:p>
    <w:sectPr w:rsidR="007F665B" w:rsidRPr="00B01C02" w:rsidSect="00811662">
      <w:headerReference w:type="default" r:id="rId8"/>
      <w:pgSz w:w="11906" w:h="16838" w:code="9"/>
      <w:pgMar w:top="1418" w:right="1247" w:bottom="1247" w:left="1247" w:header="851" w:footer="9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19" w:rsidRDefault="009C7619" w:rsidP="003010F0">
      <w:r>
        <w:separator/>
      </w:r>
    </w:p>
  </w:endnote>
  <w:endnote w:type="continuationSeparator" w:id="0">
    <w:p w:rsidR="009C7619" w:rsidRDefault="009C7619" w:rsidP="0030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19" w:rsidRDefault="009C7619" w:rsidP="003010F0">
      <w:r>
        <w:separator/>
      </w:r>
    </w:p>
  </w:footnote>
  <w:footnote w:type="continuationSeparator" w:id="0">
    <w:p w:rsidR="009C7619" w:rsidRDefault="009C7619" w:rsidP="0030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53" w:rsidRDefault="004E0E53" w:rsidP="004E0E5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08E"/>
    <w:multiLevelType w:val="hybridMultilevel"/>
    <w:tmpl w:val="1D62AB16"/>
    <w:lvl w:ilvl="0" w:tplc="422AC2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FD"/>
    <w:rsid w:val="000271D6"/>
    <w:rsid w:val="00082245"/>
    <w:rsid w:val="00097306"/>
    <w:rsid w:val="0011343A"/>
    <w:rsid w:val="00114A8F"/>
    <w:rsid w:val="00140E9E"/>
    <w:rsid w:val="00161FB4"/>
    <w:rsid w:val="00193587"/>
    <w:rsid w:val="00197E60"/>
    <w:rsid w:val="001B764C"/>
    <w:rsid w:val="001C1B32"/>
    <w:rsid w:val="001F1CD0"/>
    <w:rsid w:val="002860F3"/>
    <w:rsid w:val="002930B2"/>
    <w:rsid w:val="00297AF4"/>
    <w:rsid w:val="002A2933"/>
    <w:rsid w:val="002E7C21"/>
    <w:rsid w:val="003010F0"/>
    <w:rsid w:val="00307231"/>
    <w:rsid w:val="003C0772"/>
    <w:rsid w:val="00427F49"/>
    <w:rsid w:val="00454ED0"/>
    <w:rsid w:val="00464D7A"/>
    <w:rsid w:val="004C015B"/>
    <w:rsid w:val="004E0E53"/>
    <w:rsid w:val="004F1FDA"/>
    <w:rsid w:val="005243AE"/>
    <w:rsid w:val="00564BA6"/>
    <w:rsid w:val="00660A5F"/>
    <w:rsid w:val="00660BD9"/>
    <w:rsid w:val="00676B90"/>
    <w:rsid w:val="00690690"/>
    <w:rsid w:val="006B2B87"/>
    <w:rsid w:val="006C4BD5"/>
    <w:rsid w:val="0071723C"/>
    <w:rsid w:val="00730709"/>
    <w:rsid w:val="00737B2B"/>
    <w:rsid w:val="007B06A2"/>
    <w:rsid w:val="007B5A9A"/>
    <w:rsid w:val="007F665B"/>
    <w:rsid w:val="00811662"/>
    <w:rsid w:val="00853D50"/>
    <w:rsid w:val="008764A9"/>
    <w:rsid w:val="00885232"/>
    <w:rsid w:val="008D3779"/>
    <w:rsid w:val="008E1003"/>
    <w:rsid w:val="008F1D21"/>
    <w:rsid w:val="008F3CFD"/>
    <w:rsid w:val="008F44C8"/>
    <w:rsid w:val="00917388"/>
    <w:rsid w:val="00943C08"/>
    <w:rsid w:val="0099613D"/>
    <w:rsid w:val="009C17A2"/>
    <w:rsid w:val="009C3189"/>
    <w:rsid w:val="009C7619"/>
    <w:rsid w:val="009D6D73"/>
    <w:rsid w:val="00A415E2"/>
    <w:rsid w:val="00A66861"/>
    <w:rsid w:val="00B01C02"/>
    <w:rsid w:val="00B02CF0"/>
    <w:rsid w:val="00B068A3"/>
    <w:rsid w:val="00B21731"/>
    <w:rsid w:val="00B31369"/>
    <w:rsid w:val="00C54991"/>
    <w:rsid w:val="00CB1104"/>
    <w:rsid w:val="00CF4D7B"/>
    <w:rsid w:val="00D12749"/>
    <w:rsid w:val="00D6473D"/>
    <w:rsid w:val="00D823E5"/>
    <w:rsid w:val="00E11C74"/>
    <w:rsid w:val="00E255E7"/>
    <w:rsid w:val="00E3591D"/>
    <w:rsid w:val="00E4132A"/>
    <w:rsid w:val="00E46A5B"/>
    <w:rsid w:val="00E544AD"/>
    <w:rsid w:val="00E67B43"/>
    <w:rsid w:val="00E91401"/>
    <w:rsid w:val="00EE1705"/>
    <w:rsid w:val="00F529D6"/>
    <w:rsid w:val="00F63D11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0FEA4F"/>
  <w14:defaultImageDpi w14:val="0"/>
  <w15:docId w15:val="{CC53FE9D-C16D-4D32-AA83-F70F5B2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C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1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10F0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01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10F0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D82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823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5B30-42E3-4D39-A419-D0B4D16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吉田市</dc:creator>
  <cp:keywords/>
  <dc:description/>
  <cp:lastModifiedBy>i飯野 直美</cp:lastModifiedBy>
  <cp:revision>2</cp:revision>
  <cp:lastPrinted>2026-01-06T00:03:00Z</cp:lastPrinted>
  <dcterms:created xsi:type="dcterms:W3CDTF">2026-03-13T02:44:00Z</dcterms:created>
  <dcterms:modified xsi:type="dcterms:W3CDTF">2026-03-13T02:44:00Z</dcterms:modified>
</cp:coreProperties>
</file>